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6b2edce5-5556-4472-a98c-ae27007ca332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ca41f903-fba0-44c8-a12b-cfc12cecf5fb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ca41f903-fba0-44c8-a12b-cfc12cecf5fb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b398f3d-f7fb-47b1-aac2-2ca589198191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b398f3d-f7fb-47b1-aac2-2ca589198191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782e5009-7dc0-4024-9d0b-b99948215466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782e5009-7dc0-4024-9d0b-b99948215466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a71c72ace917423d710127b543fa57b6a5218a70.png"/>
<Relationship Id="rId17" Type="http://schemas.openxmlformats.org/officeDocument/2006/relationships/image" Target="media/e42e1c61eee0cfb56a4e9691985520bfc4a27b51.png"/>
<Relationship Id="rId18" Type="http://schemas.openxmlformats.org/officeDocument/2006/relationships/image" Target="media/4da1c09ad41b7823f41cb7a1d96001013cd2d444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11-28T20:41:32Z</dcterms:modified>
  <cp:category/>
</cp:coreProperties>
</file>